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97C94" w14:paraId="3D517000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770E33D5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7328CE" w:rsidRPr="007328C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Императорские резиденции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3B2D553A" w14:textId="037FCCA3" w:rsidR="00131463" w:rsidRDefault="00567193" w:rsidP="0074719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62C9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CD429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162C9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A74C2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</w:p>
          <w:p w14:paraId="28ED93F2" w14:textId="41359A6E" w:rsidR="00747199" w:rsidRPr="00747199" w:rsidRDefault="00747199" w:rsidP="00162C91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Программа тура – вариант </w:t>
            </w:r>
            <w:r w:rsidR="00607728" w:rsidRPr="0060772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: заезд в </w:t>
            </w:r>
            <w:r w:rsidR="0060772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реду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(</w:t>
            </w:r>
            <w:r w:rsidR="0060772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реда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– </w:t>
            </w:r>
            <w:r w:rsidR="00162C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онедельник</w:t>
            </w:r>
            <w:r w:rsidRPr="0074719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</w:tr>
      <w:tr w:rsidR="007328CE" w:rsidRPr="00397C94" w14:paraId="6E97DAA5" w14:textId="77777777" w:rsidTr="008A605D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D40" w14:textId="16C60D61" w:rsidR="007328CE" w:rsidRPr="007328CE" w:rsidRDefault="007328CE" w:rsidP="007328C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>Размещение в отелях г. Петергоф</w:t>
            </w:r>
            <w:r w:rsidR="00CE5C2B"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–</w:t>
            </w:r>
            <w:r w:rsidRPr="007328C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деальное расположение в непосредственной близости от всемирно известных дворцов, фонтанов и парков Петергофа. Атмосфера истории и очарование природы!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851"/>
        <w:gridCol w:w="9072"/>
      </w:tblGrid>
      <w:tr w:rsidR="00151515" w:rsidRPr="00397C94" w14:paraId="761A2F4E" w14:textId="77777777" w:rsidTr="008A605D">
        <w:trPr>
          <w:trHeight w:val="1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37577E76" w:rsidR="00151515" w:rsidRPr="008A605D" w:rsidRDefault="00567193" w:rsidP="008A605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ы</w:t>
            </w:r>
            <w:r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аезд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в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в 202</w:t>
            </w:r>
            <w:r w:rsidR="008A605D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="007328CE" w:rsidRPr="008A605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  <w:r w:rsidR="00CD4297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8A605D" w:rsidRPr="008A605D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12.06, 26.06, 10.07, 24.07, 07.08, 21.08</w:t>
            </w:r>
          </w:p>
        </w:tc>
      </w:tr>
      <w:tr w:rsidR="009F1E2F" w:rsidRPr="00397C94" w14:paraId="0636CA68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DFB4" w14:textId="77777777" w:rsidR="00E30900" w:rsidRDefault="008A605D" w:rsidP="00E3090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537B7B78" w14:textId="5D1981F1" w:rsidR="00E30900" w:rsidRPr="00E30900" w:rsidRDefault="00E30900" w:rsidP="00E3090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30900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вестибюле Московского вокзала (главный зал, у бюста Петра I) с табличкой «Петербургская мозаика».</w:t>
            </w:r>
          </w:p>
          <w:p w14:paraId="107CD89E" w14:textId="71ADB4E9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3621834" w14:textId="5F3F3E8D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раниенбау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Город померанцевых деревьев».</w:t>
            </w:r>
          </w:p>
          <w:p w14:paraId="1B955C70" w14:textId="40500F5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Большо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ши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ец.</w:t>
            </w:r>
          </w:p>
          <w:p w14:paraId="69E8FC52" w14:textId="3F4D2B1B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Один из немногих памятников петровского зодчества, сохранившегося до наших дней. История Ораниенбаума связана с именем А.Д. Меншикова, сподвижника Петра I, построившего в 1710 году представительскую усадьбу Ораниенбаум на землях, отвоеванных у шведов. Именно Большой дворец – «скромное жилище фаворита» – является композиционным центром ансамбля и относится к числу уникальных построек петровского времени.</w:t>
            </w:r>
          </w:p>
          <w:p w14:paraId="5DEDF416" w14:textId="354332F7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 с внешним осмот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м павильона «Катальная горка».</w:t>
            </w:r>
          </w:p>
          <w:p w14:paraId="5326CC82" w14:textId="6E070F22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Китайский дворец.</w:t>
            </w:r>
          </w:p>
          <w:p w14:paraId="677548B4" w14:textId="6BA60F89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Часть грандиозного дворцово-паркового комплекса «Собственной дачи» императрицы Екатерины II. Внутреннее убранство дворца радует глаз удивительной нарядностью и изысканностью оформления. Китайский дворец воплотил в себе модные влияния и эстетические пристрастия XVIII века, все убранство дворца выполнено европейскими и русскими художниками-мастерами с удивительной фантазией и исключительным мастерством и не имеет аналогов в мире.</w:t>
            </w:r>
          </w:p>
          <w:p w14:paraId="6EBA6E76" w14:textId="3F189D34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Петергоф. Размещение в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инице ориентировочно в 17:00.</w:t>
            </w:r>
          </w:p>
          <w:p w14:paraId="25501D1F" w14:textId="59E0E041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инице.</w:t>
            </w:r>
          </w:p>
          <w:p w14:paraId="33E8D4C1" w14:textId="0D79EB8F" w:rsidR="009F1E2F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9F1E2F" w:rsidRPr="00397C94" w14:paraId="77BBD0CE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84A7" w14:textId="0C97E181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973C2EF" w14:textId="036674B4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10:30 экскурсия «В гостях у радушной хозяйки»: посещение парка «Александрия» – одного из сам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 романтичных парков Петергофа.</w:t>
            </w:r>
          </w:p>
          <w:p w14:paraId="61A6C809" w14:textId="06B669DB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о дворец «Коттедж».</w:t>
            </w:r>
          </w:p>
          <w:p w14:paraId="14886341" w14:textId="3143879D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Уют, нега и ощущение домашней атмосферы будут Вас окружать при посещении «загородного дома» четы Романовых – императора Николая I и императрицы Александры Федоровны, в котором сохранилась подлинность и домашняя интимность, дающая возможность узнать, как получали образование наследники короны Российской Империи, какими делами занималась царская семья на «летних каникулах», какие книги читала, какие науки изучала и что преобладало в повседневном графике царской семьи.</w:t>
            </w:r>
          </w:p>
          <w:p w14:paraId="76CAADC3" w14:textId="1A937A74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Э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курсия в «Фермерский дворец».</w:t>
            </w:r>
          </w:p>
          <w:p w14:paraId="36DB8B93" w14:textId="7AD9F4D7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Экскурсия расскажет о временах другого императора – Александра III и императрицы Марии Федоровны. Посетив эти дворцы, станет понятно, что история не стоит на месте и историческое время диктует свои правила жизни.</w:t>
            </w:r>
          </w:p>
          <w:p w14:paraId="7D52C84B" w14:textId="796C812A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и ориентировочно в 14:30.</w:t>
            </w:r>
          </w:p>
          <w:p w14:paraId="4570B7AB" w14:textId="062BEAA9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7360572D" w14:textId="02620A25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ресторане гостиниц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Александрия» (за доп. плату).</w:t>
            </w:r>
          </w:p>
          <w:p w14:paraId="7C142DFD" w14:textId="3A1761C5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Салат, горячее: первое + второе, напиток, выпечка.</w:t>
            </w:r>
          </w:p>
          <w:p w14:paraId="6DEF71A1" w14:textId="02FF874B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ополнительная экскурсия в Константиновский дворец (за доп. плату, по онлайн билетам на сеанс) в Стрельне (удобное сообщение – 15 мин. на общественном транспорте) или самостоятельная поездка в Санкт-Петербург (30 мин. на общ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ственном транспорте до метро).</w:t>
            </w:r>
          </w:p>
          <w:p w14:paraId="5EB16990" w14:textId="417C0584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572BAC40" w:rsidR="009F1E2F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9F1E2F" w:rsidRPr="00397C94" w14:paraId="5ABBD2AD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9F1E2F" w:rsidRPr="00397C94" w:rsidRDefault="009F1E2F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5C16" w14:textId="289FD470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47087F0" w14:textId="3FA1434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10:30 отправление на экскурсию «Им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ский блеск дворцов и парков».</w:t>
            </w:r>
          </w:p>
          <w:p w14:paraId="6972098D" w14:textId="55465810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по Нижнему парку.</w:t>
            </w:r>
          </w:p>
          <w:p w14:paraId="356FA51F" w14:textId="47424B0F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Главное сооружение грандиозного фонтанного ансамбля Нижнего парка – Большой каскад – уникальное по размерам, обилию воды, богатству скульптуры, графическому разнообразию водометов и выразительности всех частей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043878B6" w14:textId="79EA457B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ю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6E3D2087" w14:textId="7B5AF830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743549DF" w14:textId="519E270A" w:rsidR="008A605D" w:rsidRPr="008A605D" w:rsidRDefault="00544D13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D1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х дворцов/музеев на территории Нижнего парка.</w:t>
            </w:r>
          </w:p>
          <w:p w14:paraId="68F9F209" w14:textId="7D5423FD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экскурсии ориентировочно в 14:00. В исключительных случаях возможно начало программы с 14:00: в этом случае с утра можно дополнительно посетить Царицын и Ол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ин Павильоны (рядом с отелем).</w:t>
            </w:r>
          </w:p>
          <w:p w14:paraId="0F918BDE" w14:textId="4D70476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Нижнем парке для знакомства с той частью, парка которая не входит в экскурсионный маршрут и самостоятельного посещения множества Малых дворцов и музеев на территории парка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пример,</w:t>
            </w: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рот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Банный корпус, Марли и т.д.).</w:t>
            </w:r>
          </w:p>
          <w:p w14:paraId="32E690DB" w14:textId="5CF71D11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11A5857" w14:textId="524FDDA6" w:rsidR="009F1E2F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CD4297" w:rsidRPr="00397C94" w14:paraId="26C2A6DE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FE06" w14:textId="13A1194C" w:rsidR="00CD4297" w:rsidRPr="00397C94" w:rsidRDefault="00CD4297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BBE4" w14:textId="38ECDE9F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5077253" w14:textId="564F3D3B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7C74028" w14:textId="015D4BC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Загородная экскурсия в Гат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у «Павел I – русский Гамлет».</w:t>
            </w:r>
          </w:p>
          <w:p w14:paraId="4E3F9986" w14:textId="5A4541FC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Рассказ о непростой судьбе императора Павла I, полной мистических предзнаменований и окутанной множеством тайн.</w:t>
            </w:r>
          </w:p>
          <w:p w14:paraId="67F58CF5" w14:textId="1EF6313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атчинский дворец.</w:t>
            </w:r>
          </w:p>
          <w:p w14:paraId="342866F8" w14:textId="206A095E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480DA3EE" w14:textId="270D050D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7022CD3A" w14:textId="6E329F0F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тергоф ориентировочно в 16:00.</w:t>
            </w:r>
          </w:p>
          <w:p w14:paraId="5AB3C81F" w14:textId="36D32E0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D5526E9" w14:textId="3E11400E" w:rsidR="00CD4297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CD4297" w:rsidRPr="00397C94" w14:paraId="57D3D010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D6DC" w14:textId="068AF566" w:rsidR="00CD4297" w:rsidRPr="00397C94" w:rsidRDefault="00CD4297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BCA2" w14:textId="0F1D7E2D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4715D06" w14:textId="7C8090A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выезд из гостиницы с вещами.</w:t>
            </w:r>
          </w:p>
          <w:p w14:paraId="7E22B4EF" w14:textId="5F92B490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054AF75" w14:textId="3D31B7D5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город 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012C1976" w14:textId="698F2C71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1AD804B8" w14:textId="4F8F6BB3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 называют одним из чудес света.</w:t>
            </w:r>
          </w:p>
          <w:p w14:paraId="001081FC" w14:textId="09CDDFEE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7350D218" w14:textId="39ACB64F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493E8D67" w14:textId="331E0B33" w:rsidR="008A605D" w:rsidRPr="008A605D" w:rsidRDefault="008A605D" w:rsidP="008A6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0B5A64CA" w14:textId="22A08443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Петербург.</w:t>
            </w:r>
          </w:p>
          <w:p w14:paraId="1C3867AA" w14:textId="65520DF5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рода (гостиница «Октябрь</w:t>
            </w:r>
            <w:r w:rsidR="00E30900">
              <w:rPr>
                <w:rFonts w:ascii="Times New Roman" w:eastAsia="Times New Roman" w:hAnsi="Times New Roman"/>
                <w:b/>
                <w:bCs/>
                <w:lang w:eastAsia="ru-RU"/>
              </w:rPr>
              <w:t>ская»).</w:t>
            </w:r>
            <w:r w:rsidR="00162C9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4C0698A7" w14:textId="5127F118" w:rsidR="008A605D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BE8AA22" w14:textId="341B1C68" w:rsidR="00CD4297" w:rsidRPr="008A605D" w:rsidRDefault="008A605D" w:rsidP="008A605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A605D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A74C28" w:rsidRPr="00397C94" w14:paraId="126F2657" w14:textId="77777777" w:rsidTr="008A605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7471" w14:textId="09C4F312" w:rsidR="00A74C28" w:rsidRDefault="00A74C28" w:rsidP="008A605D">
            <w:pPr>
              <w:widowControl w:val="0"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1602" w14:textId="7A90CAC7" w:rsidR="00162C91" w:rsidRPr="00162C91" w:rsidRDefault="00162C91" w:rsidP="00162C9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641E5AA" w14:textId="2992AA02" w:rsidR="00162C91" w:rsidRPr="00162C91" w:rsidRDefault="00162C91" w:rsidP="00162C9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C91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выезд из гостиницы с вещами на экскурсию.</w:t>
            </w:r>
          </w:p>
          <w:p w14:paraId="06714DD4" w14:textId="012C4A2D" w:rsidR="00162C91" w:rsidRPr="00162C91" w:rsidRDefault="00162C91" w:rsidP="00162C9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C9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BFF9F48" w14:textId="41071A15" w:rsidR="00162C91" w:rsidRPr="00162C91" w:rsidRDefault="00162C91" w:rsidP="00162C9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C9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Загородная автобусная 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6A31B4E2" w14:textId="5BE548D4" w:rsidR="00162C91" w:rsidRPr="00162C91" w:rsidRDefault="00162C91" w:rsidP="00162C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2C91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162C91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162C91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</w:t>
            </w:r>
            <w:r w:rsidRPr="00162C91">
              <w:rPr>
                <w:rFonts w:ascii="Times New Roman" w:eastAsia="Times New Roman" w:hAnsi="Times New Roman"/>
                <w:bCs/>
                <w:lang w:eastAsia="ru-RU"/>
              </w:rPr>
              <w:t>символ современного Кронштадта.</w:t>
            </w:r>
          </w:p>
          <w:p w14:paraId="4DE0E8CF" w14:textId="35B94FB9" w:rsidR="00162C91" w:rsidRPr="00162C91" w:rsidRDefault="00162C91" w:rsidP="00162C9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C91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498B730D" w14:textId="2A111D46" w:rsidR="00162C91" w:rsidRPr="00162C91" w:rsidRDefault="00162C91" w:rsidP="00162C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2C91">
              <w:rPr>
                <w:rFonts w:ascii="Times New Roman" w:eastAsia="Times New Roman" w:hAnsi="Times New Roman"/>
                <w:bCs/>
                <w:lang w:eastAsia="ru-RU"/>
              </w:rPr>
              <w:t xml:space="preserve">Последний и самый крупный из морских соборов России, </w:t>
            </w:r>
            <w:r w:rsidRPr="00162C91">
              <w:rPr>
                <w:rFonts w:ascii="Times New Roman" w:eastAsia="Times New Roman" w:hAnsi="Times New Roman"/>
                <w:bCs/>
                <w:lang w:eastAsia="ru-RU"/>
              </w:rPr>
              <w:t>главный храм российского флота.</w:t>
            </w:r>
          </w:p>
          <w:p w14:paraId="1F93BF7B" w14:textId="396117DC" w:rsidR="00162C91" w:rsidRPr="00162C91" w:rsidRDefault="00162C91" w:rsidP="00162C9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7674D06A" w14:textId="2D949D3E" w:rsidR="00162C91" w:rsidRPr="00162C91" w:rsidRDefault="00162C91" w:rsidP="00162C9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C91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рода (Московский вокзал / гостиница «Октябрьская»). Рекомендуем учитывать резерв по времени не меньше 2–3 часов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покупке авиа или ж/д билетов.</w:t>
            </w:r>
          </w:p>
          <w:p w14:paraId="6C0EE4DF" w14:textId="7A6C697E" w:rsidR="00A74C28" w:rsidRPr="00162C91" w:rsidRDefault="00162C91" w:rsidP="00162C9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62C91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4A94D723" w14:textId="1D0E520E" w:rsidR="002F4904" w:rsidRPr="00CE5C2B" w:rsidRDefault="002F4904" w:rsidP="006F03D9">
      <w:pPr>
        <w:pStyle w:val="af"/>
        <w:tabs>
          <w:tab w:val="left" w:pos="426"/>
        </w:tabs>
        <w:ind w:right="-143"/>
        <w:rPr>
          <w:b/>
          <w:bCs/>
          <w:sz w:val="16"/>
          <w:szCs w:val="28"/>
          <w:lang w:val="ru-RU"/>
        </w:rPr>
      </w:pPr>
      <w:bookmarkStart w:id="0" w:name="_Hlk43730867"/>
    </w:p>
    <w:p w14:paraId="3145A454" w14:textId="571CD538" w:rsidR="007B4EA1" w:rsidRDefault="00397C94" w:rsidP="008A605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2"/>
      </w:tblGrid>
      <w:tr w:rsidR="008A605D" w:rsidRPr="00D84C5F" w14:paraId="05C2DBF7" w14:textId="77777777" w:rsidTr="00BA5F49">
        <w:tc>
          <w:tcPr>
            <w:tcW w:w="2410" w:type="dxa"/>
            <w:vMerge w:val="restart"/>
            <w:vAlign w:val="center"/>
          </w:tcPr>
          <w:p w14:paraId="75DF325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" w:name="_Hlk127542672"/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 заезда</w:t>
            </w:r>
          </w:p>
        </w:tc>
        <w:tc>
          <w:tcPr>
            <w:tcW w:w="3119" w:type="dxa"/>
            <w:vMerge w:val="restart"/>
            <w:vAlign w:val="center"/>
          </w:tcPr>
          <w:p w14:paraId="0E9C6A7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88" w:type="dxa"/>
            <w:gridSpan w:val="3"/>
            <w:vAlign w:val="center"/>
          </w:tcPr>
          <w:p w14:paraId="21AD05C3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D84C5F" w14:paraId="00E55455" w14:textId="77777777" w:rsidTr="00BA5F49">
        <w:tc>
          <w:tcPr>
            <w:tcW w:w="2410" w:type="dxa"/>
            <w:vMerge/>
            <w:vAlign w:val="center"/>
          </w:tcPr>
          <w:p w14:paraId="1F7D493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46E2BC1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91591D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30148AB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2" w:type="dxa"/>
            <w:vAlign w:val="center"/>
          </w:tcPr>
          <w:p w14:paraId="1F1B99BB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0B488B" w14:paraId="398300FC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66A0A3A4" w14:textId="330A5D25" w:rsid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УСЬ</w:t>
            </w: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анкт-</w:t>
            </w:r>
            <w:r w:rsid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бург, ул. Артиллерийская, 1.</w:t>
            </w:r>
          </w:p>
          <w:p w14:paraId="0512B3A9" w14:textId="636A8B0C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4A</w:t>
            </w:r>
            <w:r w:rsidR="00BA5F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5E56" w:rsidRPr="000B488B" w14:paraId="7F1AC8BB" w14:textId="77777777" w:rsidTr="002C79E7">
        <w:tc>
          <w:tcPr>
            <w:tcW w:w="2410" w:type="dxa"/>
            <w:vAlign w:val="center"/>
          </w:tcPr>
          <w:p w14:paraId="71C98BED" w14:textId="77777777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6, 26.06</w:t>
            </w:r>
          </w:p>
        </w:tc>
        <w:tc>
          <w:tcPr>
            <w:tcW w:w="3119" w:type="dxa"/>
            <w:vAlign w:val="center"/>
          </w:tcPr>
          <w:p w14:paraId="5C09EEC5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</w:tcPr>
          <w:p w14:paraId="0419D629" w14:textId="2723A575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30</w:t>
            </w:r>
          </w:p>
        </w:tc>
        <w:tc>
          <w:tcPr>
            <w:tcW w:w="1417" w:type="dxa"/>
          </w:tcPr>
          <w:p w14:paraId="6E398728" w14:textId="1A07FBFC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950</w:t>
            </w:r>
          </w:p>
        </w:tc>
        <w:tc>
          <w:tcPr>
            <w:tcW w:w="1412" w:type="dxa"/>
          </w:tcPr>
          <w:p w14:paraId="30030670" w14:textId="17463BD3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890</w:t>
            </w:r>
          </w:p>
        </w:tc>
      </w:tr>
      <w:tr w:rsidR="00235E56" w:rsidRPr="000B488B" w14:paraId="55D5B41A" w14:textId="77777777" w:rsidTr="002C79E7">
        <w:tc>
          <w:tcPr>
            <w:tcW w:w="2410" w:type="dxa"/>
            <w:vAlign w:val="center"/>
          </w:tcPr>
          <w:p w14:paraId="4193AA2A" w14:textId="77777777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, 07.08, 21.08</w:t>
            </w:r>
          </w:p>
        </w:tc>
        <w:tc>
          <w:tcPr>
            <w:tcW w:w="3119" w:type="dxa"/>
            <w:vAlign w:val="center"/>
          </w:tcPr>
          <w:p w14:paraId="58F3ED64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</w:tcPr>
          <w:p w14:paraId="20E6F0E5" w14:textId="337AFB9E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200</w:t>
            </w:r>
          </w:p>
        </w:tc>
        <w:tc>
          <w:tcPr>
            <w:tcW w:w="1417" w:type="dxa"/>
          </w:tcPr>
          <w:p w14:paraId="56B43351" w14:textId="5E1DE106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950</w:t>
            </w:r>
          </w:p>
        </w:tc>
        <w:tc>
          <w:tcPr>
            <w:tcW w:w="1412" w:type="dxa"/>
          </w:tcPr>
          <w:p w14:paraId="5A21981F" w14:textId="4CCE7E1C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30</w:t>
            </w:r>
          </w:p>
        </w:tc>
      </w:tr>
      <w:tr w:rsidR="008A605D" w:rsidRPr="000B488B" w14:paraId="0E2C000B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2DF04E7B" w14:textId="4634ACFD" w:rsidR="00BA5F49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УСЬ</w:t>
            </w: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**** </w:t>
            </w:r>
            <w:r w:rsidRPr="00235E5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анкт-</w:t>
            </w:r>
            <w:r w:rsidR="00BA5F49" w:rsidRPr="00235E5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бург, ул. Артиллерийская, 1.</w:t>
            </w:r>
          </w:p>
          <w:p w14:paraId="18E79701" w14:textId="6FC2FE64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, 34</w:t>
            </w:r>
            <w:r w:rsidR="00BA5F49" w:rsidRPr="00235E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D1941E" w14:textId="1F25989D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235E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сещение СПА комплекса</w:t>
            </w:r>
            <w:r w:rsidR="00BA5F49" w:rsidRPr="00235E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ждый день с 07:30 до 11:00!</w:t>
            </w:r>
          </w:p>
        </w:tc>
      </w:tr>
      <w:tr w:rsidR="00235E56" w:rsidRPr="000B488B" w14:paraId="4BA0EB8C" w14:textId="77777777" w:rsidTr="00BD5A39">
        <w:tc>
          <w:tcPr>
            <w:tcW w:w="2410" w:type="dxa"/>
            <w:vAlign w:val="center"/>
          </w:tcPr>
          <w:p w14:paraId="490A61DD" w14:textId="3FB12040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3119" w:type="dxa"/>
            <w:vAlign w:val="center"/>
          </w:tcPr>
          <w:p w14:paraId="2E593A25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</w:tcPr>
          <w:p w14:paraId="301875A2" w14:textId="4C2BF11F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140</w:t>
            </w:r>
          </w:p>
        </w:tc>
        <w:tc>
          <w:tcPr>
            <w:tcW w:w="1417" w:type="dxa"/>
          </w:tcPr>
          <w:p w14:paraId="356599AD" w14:textId="194B40C1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15C542D0" w14:textId="556A44E6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260</w:t>
            </w:r>
          </w:p>
        </w:tc>
      </w:tr>
      <w:tr w:rsidR="00235E56" w:rsidRPr="000B488B" w14:paraId="285E2A44" w14:textId="77777777" w:rsidTr="00BD5A39">
        <w:tc>
          <w:tcPr>
            <w:tcW w:w="2410" w:type="dxa"/>
            <w:vAlign w:val="center"/>
          </w:tcPr>
          <w:p w14:paraId="7779265C" w14:textId="77777777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, 07.08, 21.08</w:t>
            </w:r>
          </w:p>
        </w:tc>
        <w:tc>
          <w:tcPr>
            <w:tcW w:w="3119" w:type="dxa"/>
            <w:vAlign w:val="center"/>
          </w:tcPr>
          <w:p w14:paraId="7DC182B7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 + стандарт</w:t>
            </w:r>
          </w:p>
        </w:tc>
        <w:tc>
          <w:tcPr>
            <w:tcW w:w="1559" w:type="dxa"/>
          </w:tcPr>
          <w:p w14:paraId="03C0AAE2" w14:textId="456B1D88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30</w:t>
            </w:r>
          </w:p>
        </w:tc>
        <w:tc>
          <w:tcPr>
            <w:tcW w:w="1417" w:type="dxa"/>
          </w:tcPr>
          <w:p w14:paraId="11685215" w14:textId="3958C080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6A21A906" w14:textId="01A976CF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950</w:t>
            </w:r>
          </w:p>
        </w:tc>
      </w:tr>
      <w:tr w:rsidR="008A605D" w:rsidRPr="000B488B" w14:paraId="1A103216" w14:textId="77777777" w:rsidTr="00BA5F49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3E7FD79C" w14:textId="77777777" w:rsidR="00BA5F49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КТЯБРЬСКАЯ</w:t>
            </w: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» 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**** </w:t>
            </w:r>
            <w:r w:rsidRPr="00235E5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анкт-Петербург, 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Лиговский, д. 10</w:t>
            </w:r>
            <w:r w:rsidR="00BA5F49" w:rsidRPr="00235E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306E9C" w14:textId="41226356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235E5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235E5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235E5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235E5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235E5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. </w:t>
            </w:r>
            <w:r w:rsidR="00BA5F49"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</w:t>
            </w:r>
            <w:bookmarkStart w:id="2" w:name="_GoBack"/>
            <w:bookmarkEnd w:id="2"/>
            <w:r w:rsidR="00BA5F49"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бургский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4A</w:t>
            </w:r>
            <w:r w:rsidR="00BA5F49" w:rsidRPr="00235E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5E56" w:rsidRPr="000B488B" w14:paraId="162D98B1" w14:textId="77777777" w:rsidTr="00034B79">
        <w:tc>
          <w:tcPr>
            <w:tcW w:w="2410" w:type="dxa"/>
            <w:vMerge w:val="restart"/>
            <w:vAlign w:val="center"/>
          </w:tcPr>
          <w:p w14:paraId="7A5E408B" w14:textId="77777777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6, 26.06</w:t>
            </w:r>
          </w:p>
        </w:tc>
        <w:tc>
          <w:tcPr>
            <w:tcW w:w="3119" w:type="dxa"/>
            <w:vAlign w:val="center"/>
          </w:tcPr>
          <w:p w14:paraId="0CDF0A70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</w:tcPr>
          <w:p w14:paraId="63A01A91" w14:textId="5E37F38E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450</w:t>
            </w:r>
          </w:p>
        </w:tc>
        <w:tc>
          <w:tcPr>
            <w:tcW w:w="1417" w:type="dxa"/>
          </w:tcPr>
          <w:p w14:paraId="10280924" w14:textId="1E112003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6AF36319" w14:textId="046B65A9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390</w:t>
            </w:r>
          </w:p>
        </w:tc>
      </w:tr>
      <w:tr w:rsidR="00235E56" w:rsidRPr="000B488B" w14:paraId="77E648C4" w14:textId="77777777" w:rsidTr="00034B79">
        <w:tc>
          <w:tcPr>
            <w:tcW w:w="2410" w:type="dxa"/>
            <w:vMerge/>
            <w:vAlign w:val="center"/>
          </w:tcPr>
          <w:p w14:paraId="6E477346" w14:textId="77777777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61E2E61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 + стандарт</w:t>
            </w:r>
          </w:p>
        </w:tc>
        <w:tc>
          <w:tcPr>
            <w:tcW w:w="1559" w:type="dxa"/>
          </w:tcPr>
          <w:p w14:paraId="0EE61316" w14:textId="38A084E0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80</w:t>
            </w:r>
          </w:p>
        </w:tc>
        <w:tc>
          <w:tcPr>
            <w:tcW w:w="1417" w:type="dxa"/>
          </w:tcPr>
          <w:p w14:paraId="2B76F049" w14:textId="51FF1646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80</w:t>
            </w:r>
          </w:p>
        </w:tc>
        <w:tc>
          <w:tcPr>
            <w:tcW w:w="1412" w:type="dxa"/>
          </w:tcPr>
          <w:p w14:paraId="0CECEA54" w14:textId="07FC5577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35E56" w:rsidRPr="000B488B" w14:paraId="3C2964C7" w14:textId="77777777" w:rsidTr="00034B79">
        <w:tc>
          <w:tcPr>
            <w:tcW w:w="2410" w:type="dxa"/>
            <w:vMerge w:val="restart"/>
            <w:vAlign w:val="center"/>
          </w:tcPr>
          <w:p w14:paraId="58828681" w14:textId="77777777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, 07.08</w:t>
            </w:r>
          </w:p>
        </w:tc>
        <w:tc>
          <w:tcPr>
            <w:tcW w:w="3119" w:type="dxa"/>
            <w:vAlign w:val="center"/>
          </w:tcPr>
          <w:p w14:paraId="226EF415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</w:tcPr>
          <w:p w14:paraId="15968EB7" w14:textId="784676D0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30</w:t>
            </w:r>
          </w:p>
        </w:tc>
        <w:tc>
          <w:tcPr>
            <w:tcW w:w="1417" w:type="dxa"/>
          </w:tcPr>
          <w:p w14:paraId="4BEDC817" w14:textId="0314A37A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7C21EA60" w14:textId="531FAEF2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40</w:t>
            </w:r>
          </w:p>
        </w:tc>
      </w:tr>
      <w:tr w:rsidR="00235E56" w:rsidRPr="000B488B" w14:paraId="7D75697C" w14:textId="77777777" w:rsidTr="00034B79">
        <w:tc>
          <w:tcPr>
            <w:tcW w:w="2410" w:type="dxa"/>
            <w:vMerge/>
            <w:vAlign w:val="center"/>
          </w:tcPr>
          <w:p w14:paraId="1B0C0288" w14:textId="77777777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6C9E5E3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 + стандарт</w:t>
            </w:r>
          </w:p>
        </w:tc>
        <w:tc>
          <w:tcPr>
            <w:tcW w:w="1559" w:type="dxa"/>
          </w:tcPr>
          <w:p w14:paraId="7A84FE11" w14:textId="42D5400F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450</w:t>
            </w:r>
          </w:p>
        </w:tc>
        <w:tc>
          <w:tcPr>
            <w:tcW w:w="1417" w:type="dxa"/>
          </w:tcPr>
          <w:p w14:paraId="5B13D2C0" w14:textId="53FCAB6B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80</w:t>
            </w:r>
          </w:p>
        </w:tc>
        <w:tc>
          <w:tcPr>
            <w:tcW w:w="1412" w:type="dxa"/>
          </w:tcPr>
          <w:p w14:paraId="22890444" w14:textId="50DBBD61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35E56" w:rsidRPr="000B488B" w14:paraId="522E3FC9" w14:textId="77777777" w:rsidTr="00034B79">
        <w:tc>
          <w:tcPr>
            <w:tcW w:w="2410" w:type="dxa"/>
            <w:vMerge w:val="restart"/>
            <w:vAlign w:val="center"/>
          </w:tcPr>
          <w:p w14:paraId="1C5CB083" w14:textId="77777777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8</w:t>
            </w:r>
          </w:p>
        </w:tc>
        <w:tc>
          <w:tcPr>
            <w:tcW w:w="3119" w:type="dxa"/>
            <w:vAlign w:val="center"/>
          </w:tcPr>
          <w:p w14:paraId="2AEC4BD0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</w:tcPr>
          <w:p w14:paraId="46252335" w14:textId="41E728DB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200</w:t>
            </w:r>
          </w:p>
        </w:tc>
        <w:tc>
          <w:tcPr>
            <w:tcW w:w="1417" w:type="dxa"/>
          </w:tcPr>
          <w:p w14:paraId="19C48E62" w14:textId="01358091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24970F2F" w14:textId="0589BE6C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890</w:t>
            </w:r>
          </w:p>
        </w:tc>
      </w:tr>
      <w:tr w:rsidR="00235E56" w:rsidRPr="000B488B" w14:paraId="2E42EC3C" w14:textId="77777777" w:rsidTr="00034B79">
        <w:tc>
          <w:tcPr>
            <w:tcW w:w="2410" w:type="dxa"/>
            <w:vMerge/>
            <w:vAlign w:val="center"/>
          </w:tcPr>
          <w:p w14:paraId="5351E752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82424D0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 + стандарт</w:t>
            </w:r>
          </w:p>
        </w:tc>
        <w:tc>
          <w:tcPr>
            <w:tcW w:w="1559" w:type="dxa"/>
          </w:tcPr>
          <w:p w14:paraId="6DA4E1E1" w14:textId="0B3F588D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10</w:t>
            </w:r>
          </w:p>
        </w:tc>
        <w:tc>
          <w:tcPr>
            <w:tcW w:w="1417" w:type="dxa"/>
          </w:tcPr>
          <w:p w14:paraId="697A55EB" w14:textId="3C758283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60</w:t>
            </w:r>
          </w:p>
        </w:tc>
        <w:tc>
          <w:tcPr>
            <w:tcW w:w="1412" w:type="dxa"/>
          </w:tcPr>
          <w:p w14:paraId="153F08D7" w14:textId="7C7DB041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A605D" w:rsidRPr="000B488B" w14:paraId="409D1E82" w14:textId="77777777" w:rsidTr="00BA5F49">
        <w:tc>
          <w:tcPr>
            <w:tcW w:w="9917" w:type="dxa"/>
            <w:gridSpan w:val="5"/>
            <w:vAlign w:val="center"/>
          </w:tcPr>
          <w:p w14:paraId="08D55177" w14:textId="77777777" w:rsidR="00BA5F49" w:rsidRPr="00235E56" w:rsidRDefault="008A605D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ОКТЯБРЬСКАЯ» 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**** </w:t>
            </w:r>
            <w:r w:rsidRPr="00235E5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анкт-Петербург, 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Лиговский, д. 10</w:t>
            </w:r>
            <w:r w:rsidR="00BA5F49" w:rsidRPr="00235E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4A9E08" w14:textId="77777777" w:rsidR="00BA5F49" w:rsidRPr="00235E56" w:rsidRDefault="008A605D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4</w:t>
            </w:r>
            <w:r w:rsidR="00BA5F49" w:rsidRPr="00235E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501E08" w14:textId="6204B2C2" w:rsidR="008A605D" w:rsidRPr="00235E56" w:rsidRDefault="00BA5F49" w:rsidP="00BA5F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сещение СПА комплекса каждый день с 07:30 до 11:00!</w:t>
            </w:r>
          </w:p>
        </w:tc>
      </w:tr>
      <w:tr w:rsidR="00235E56" w:rsidRPr="000B488B" w14:paraId="6B959A61" w14:textId="77777777" w:rsidTr="00457503">
        <w:tc>
          <w:tcPr>
            <w:tcW w:w="2410" w:type="dxa"/>
            <w:vAlign w:val="center"/>
          </w:tcPr>
          <w:p w14:paraId="66A82688" w14:textId="092F1224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3119" w:type="dxa"/>
            <w:vAlign w:val="center"/>
          </w:tcPr>
          <w:p w14:paraId="5BDB3048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</w:tcPr>
          <w:p w14:paraId="02D8242F" w14:textId="1BA72F7F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760</w:t>
            </w:r>
          </w:p>
        </w:tc>
        <w:tc>
          <w:tcPr>
            <w:tcW w:w="1417" w:type="dxa"/>
          </w:tcPr>
          <w:p w14:paraId="38F0D360" w14:textId="609ACC40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09E9DB7A" w14:textId="1CD8C064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760</w:t>
            </w:r>
          </w:p>
        </w:tc>
      </w:tr>
      <w:tr w:rsidR="00235E56" w:rsidRPr="000B488B" w14:paraId="684D2508" w14:textId="77777777" w:rsidTr="00457503">
        <w:tc>
          <w:tcPr>
            <w:tcW w:w="2410" w:type="dxa"/>
            <w:vAlign w:val="center"/>
          </w:tcPr>
          <w:p w14:paraId="65506AE1" w14:textId="77777777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, 07.08</w:t>
            </w:r>
          </w:p>
        </w:tc>
        <w:tc>
          <w:tcPr>
            <w:tcW w:w="3119" w:type="dxa"/>
            <w:vAlign w:val="center"/>
          </w:tcPr>
          <w:p w14:paraId="59212C74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</w:tcPr>
          <w:p w14:paraId="68B33B80" w14:textId="00A0CFC8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60</w:t>
            </w:r>
          </w:p>
        </w:tc>
        <w:tc>
          <w:tcPr>
            <w:tcW w:w="1417" w:type="dxa"/>
          </w:tcPr>
          <w:p w14:paraId="3EFE83C7" w14:textId="774CABBA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451240CF" w14:textId="65C9858D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50</w:t>
            </w:r>
          </w:p>
        </w:tc>
      </w:tr>
      <w:tr w:rsidR="00235E56" w:rsidRPr="000B488B" w14:paraId="04D3F6AD" w14:textId="77777777" w:rsidTr="00457503">
        <w:trPr>
          <w:trHeight w:val="70"/>
        </w:trPr>
        <w:tc>
          <w:tcPr>
            <w:tcW w:w="2410" w:type="dxa"/>
            <w:vAlign w:val="center"/>
          </w:tcPr>
          <w:p w14:paraId="729289F5" w14:textId="77777777" w:rsidR="00235E56" w:rsidRPr="00BA5F49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8</w:t>
            </w:r>
          </w:p>
        </w:tc>
        <w:tc>
          <w:tcPr>
            <w:tcW w:w="3119" w:type="dxa"/>
            <w:vAlign w:val="center"/>
          </w:tcPr>
          <w:p w14:paraId="7AC364FA" w14:textId="77777777" w:rsidR="00235E56" w:rsidRPr="00BA5F49" w:rsidRDefault="00235E56" w:rsidP="00235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+ стандарт</w:t>
            </w:r>
          </w:p>
        </w:tc>
        <w:tc>
          <w:tcPr>
            <w:tcW w:w="1559" w:type="dxa"/>
          </w:tcPr>
          <w:p w14:paraId="3505B718" w14:textId="71F0D281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30</w:t>
            </w:r>
          </w:p>
        </w:tc>
        <w:tc>
          <w:tcPr>
            <w:tcW w:w="1417" w:type="dxa"/>
          </w:tcPr>
          <w:p w14:paraId="374DD954" w14:textId="2F3AFB91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40973B8A" w14:textId="7A3E7F0D" w:rsidR="00235E56" w:rsidRPr="00235E56" w:rsidRDefault="00235E56" w:rsidP="00235E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200</w:t>
            </w:r>
          </w:p>
        </w:tc>
      </w:tr>
      <w:bookmarkEnd w:id="1"/>
    </w:tbl>
    <w:p w14:paraId="64D4190F" w14:textId="219A9A66" w:rsidR="00CE5C2B" w:rsidRPr="00CE5C2B" w:rsidRDefault="00CE5C2B" w:rsidP="00CE5C2B">
      <w:pPr>
        <w:spacing w:after="0" w:line="240" w:lineRule="auto"/>
        <w:rPr>
          <w:rFonts w:ascii="Times New Roman" w:hAnsi="Times New Roman"/>
          <w:color w:val="FF0000"/>
          <w:sz w:val="16"/>
        </w:rPr>
      </w:pPr>
    </w:p>
    <w:p w14:paraId="37D2376E" w14:textId="69D5E822" w:rsidR="00CE5C2B" w:rsidRPr="00BA5F49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BA5F49">
        <w:rPr>
          <w:rFonts w:ascii="Times New Roman" w:hAnsi="Times New Roman"/>
        </w:rPr>
        <w:t>Стоимость дополнительных суток проживания в Петергофе на 1 человека в рублях (для граждан РФ):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3119"/>
        <w:gridCol w:w="1559"/>
        <w:gridCol w:w="1417"/>
        <w:gridCol w:w="1418"/>
      </w:tblGrid>
      <w:tr w:rsidR="008A605D" w:rsidRPr="00C54C65" w14:paraId="7433372E" w14:textId="77777777" w:rsidTr="00BA5F49">
        <w:tc>
          <w:tcPr>
            <w:tcW w:w="2410" w:type="dxa"/>
            <w:vMerge w:val="restart"/>
            <w:vAlign w:val="center"/>
          </w:tcPr>
          <w:p w14:paraId="2224E3D7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3119" w:type="dxa"/>
            <w:vMerge w:val="restart"/>
            <w:vAlign w:val="center"/>
          </w:tcPr>
          <w:p w14:paraId="7C457B1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vAlign w:val="center"/>
          </w:tcPr>
          <w:p w14:paraId="108FB584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</w:tr>
      <w:tr w:rsidR="008A605D" w:rsidRPr="00C54C65" w14:paraId="7CF97E44" w14:textId="77777777" w:rsidTr="00BA5F49">
        <w:tc>
          <w:tcPr>
            <w:tcW w:w="2410" w:type="dxa"/>
            <w:vMerge/>
            <w:vAlign w:val="center"/>
          </w:tcPr>
          <w:p w14:paraId="6BD8E2AF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A7D40E4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2F6BA2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vAlign w:val="center"/>
          </w:tcPr>
          <w:p w14:paraId="6040E29E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vAlign w:val="center"/>
          </w:tcPr>
          <w:p w14:paraId="3442AD27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8A605D" w:rsidRPr="00C54C65" w14:paraId="3BEAAFC3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396D949A" w14:textId="4BB554BD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BA5F49"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АМСОН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» **** </w:t>
            </w:r>
            <w:r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тергоф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A5F49" w:rsidRPr="00BA5F4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.</w:t>
            </w:r>
            <w:r w:rsid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ский, 44A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605D" w:rsidRPr="00C54C65" w14:paraId="446E70B4" w14:textId="77777777" w:rsidTr="00BA5F49">
        <w:tc>
          <w:tcPr>
            <w:tcW w:w="2410" w:type="dxa"/>
            <w:vAlign w:val="center"/>
          </w:tcPr>
          <w:p w14:paraId="3565A12F" w14:textId="7777777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даты</w:t>
            </w:r>
          </w:p>
        </w:tc>
        <w:tc>
          <w:tcPr>
            <w:tcW w:w="3119" w:type="dxa"/>
            <w:vAlign w:val="center"/>
          </w:tcPr>
          <w:p w14:paraId="16E55DA5" w14:textId="77777777" w:rsidR="008A605D" w:rsidRPr="00BA5F49" w:rsidRDefault="008A605D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7846470C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417" w:type="dxa"/>
            <w:vAlign w:val="center"/>
          </w:tcPr>
          <w:p w14:paraId="3B209BD5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418" w:type="dxa"/>
            <w:vAlign w:val="center"/>
          </w:tcPr>
          <w:p w14:paraId="6D07199C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0</w:t>
            </w:r>
          </w:p>
        </w:tc>
      </w:tr>
      <w:tr w:rsidR="008A605D" w:rsidRPr="00C54C65" w14:paraId="5E213B92" w14:textId="77777777" w:rsidTr="00BA5F49">
        <w:trPr>
          <w:trHeight w:val="7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592E3E84" w14:textId="7759FF46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</w:t>
            </w:r>
            <w:r w:rsidR="00BA5F49"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ВЫЙ ПЕТЕРГОФ</w:t>
            </w: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»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*** Петергоф, </w:t>
            </w:r>
            <w:r w:rsidR="00BA5F49"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анкт-Петербургский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34</w:t>
            </w:r>
          </w:p>
        </w:tc>
      </w:tr>
      <w:tr w:rsidR="008A605D" w:rsidRPr="00F82DEA" w14:paraId="2B4203D9" w14:textId="77777777" w:rsidTr="00BA5F49">
        <w:trPr>
          <w:trHeight w:val="60"/>
        </w:trPr>
        <w:tc>
          <w:tcPr>
            <w:tcW w:w="2410" w:type="dxa"/>
            <w:vAlign w:val="center"/>
          </w:tcPr>
          <w:p w14:paraId="3BF74647" w14:textId="6DD7AF37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3119" w:type="dxa"/>
            <w:vAlign w:val="center"/>
          </w:tcPr>
          <w:p w14:paraId="184FDD66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4AED5018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0</w:t>
            </w:r>
          </w:p>
        </w:tc>
        <w:tc>
          <w:tcPr>
            <w:tcW w:w="1417" w:type="dxa"/>
            <w:vAlign w:val="center"/>
          </w:tcPr>
          <w:p w14:paraId="0D2691D9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BB5DF3E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00</w:t>
            </w:r>
          </w:p>
        </w:tc>
      </w:tr>
      <w:tr w:rsidR="008A605D" w:rsidRPr="00F82DEA" w14:paraId="68FCED7B" w14:textId="77777777" w:rsidTr="00BA5F49">
        <w:trPr>
          <w:trHeight w:val="60"/>
        </w:trPr>
        <w:tc>
          <w:tcPr>
            <w:tcW w:w="2410" w:type="dxa"/>
            <w:vAlign w:val="center"/>
          </w:tcPr>
          <w:p w14:paraId="24D80DB9" w14:textId="7C14617B" w:rsidR="008A605D" w:rsidRPr="00BA5F49" w:rsidRDefault="008A605D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7, 24.07</w:t>
            </w:r>
            <w:r w:rsid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8, 21.08</w:t>
            </w:r>
          </w:p>
        </w:tc>
        <w:tc>
          <w:tcPr>
            <w:tcW w:w="3119" w:type="dxa"/>
            <w:vAlign w:val="center"/>
          </w:tcPr>
          <w:p w14:paraId="0F93284F" w14:textId="77777777" w:rsidR="008A605D" w:rsidRPr="00BA5F49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vAlign w:val="center"/>
          </w:tcPr>
          <w:p w14:paraId="1B7E17B9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0</w:t>
            </w:r>
          </w:p>
        </w:tc>
        <w:tc>
          <w:tcPr>
            <w:tcW w:w="1417" w:type="dxa"/>
            <w:vAlign w:val="center"/>
          </w:tcPr>
          <w:p w14:paraId="4F60D073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029A71D" w14:textId="77777777" w:rsidR="008A605D" w:rsidRPr="00235E56" w:rsidRDefault="008A605D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</w:tbl>
    <w:p w14:paraId="4B65A4AF" w14:textId="77777777" w:rsidR="00CE5C2B" w:rsidRPr="00CE5C2B" w:rsidRDefault="00CE5C2B" w:rsidP="00CE5C2B">
      <w:pPr>
        <w:spacing w:after="0" w:line="240" w:lineRule="auto"/>
        <w:rPr>
          <w:rFonts w:ascii="Times New Roman" w:hAnsi="Times New Roman"/>
          <w:sz w:val="14"/>
        </w:rPr>
      </w:pPr>
    </w:p>
    <w:p w14:paraId="156BA22C" w14:textId="4879C455" w:rsidR="00CE5C2B" w:rsidRDefault="00CE5C2B" w:rsidP="008A605D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lastRenderedPageBreak/>
        <w:t>Стоимость дополнительных суток проживания в Петербурге на 1 человека в рублях (для граждан РФ)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1559"/>
        <w:gridCol w:w="1417"/>
        <w:gridCol w:w="1418"/>
      </w:tblGrid>
      <w:tr w:rsidR="00BA5F49" w:rsidRPr="001959B6" w14:paraId="350C62A2" w14:textId="77777777" w:rsidTr="00BA5F49">
        <w:trPr>
          <w:trHeight w:val="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0422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516F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FB4B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BA5F49" w:rsidRPr="001959B6" w14:paraId="7247BB3D" w14:textId="77777777" w:rsidTr="00BA5F49">
        <w:trPr>
          <w:trHeight w:val="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A6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A7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74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E840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2B9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BA5F49" w:rsidRPr="001959B6" w14:paraId="341C5F06" w14:textId="77777777" w:rsidTr="00BA5F49">
        <w:trPr>
          <w:trHeight w:val="1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3C579" w14:textId="77777777" w:rsidR="00BA5F49" w:rsidRDefault="00BA5F49" w:rsidP="00BA5F49">
            <w:pPr>
              <w:spacing w:after="0" w:line="240" w:lineRule="auto"/>
              <w:jc w:val="center"/>
              <w:rPr>
                <w:rStyle w:val="a7"/>
              </w:rPr>
            </w:pPr>
            <w:r w:rsidRPr="00BA5F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УСЬ» ****</w:t>
            </w:r>
            <w:r w:rsidRPr="00BA5F4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ул. Артиллерийская, д. 1.</w:t>
            </w:r>
          </w:p>
          <w:p w14:paraId="0835478E" w14:textId="77777777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 3 основных места и 4-ый на доп. месте.</w:t>
            </w:r>
          </w:p>
          <w:p w14:paraId="614BCDA0" w14:textId="71E20DB8" w:rsidR="00BA5F49" w:rsidRPr="00BA5F49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A5F49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BA5F49" w:rsidRPr="001959B6" w14:paraId="6FFB2197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6323C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6-13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57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54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4548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62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47DA2EFF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8124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FBA" w14:textId="4F2F0F7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584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F5B7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25F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3850C035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97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2D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04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418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510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EEAA5BF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057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20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F1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A142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920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tr w:rsidR="00BA5F49" w:rsidRPr="001959B6" w14:paraId="562C85D9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84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491" w14:textId="621538D6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00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B905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22F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4354B44C" w14:textId="77777777" w:rsidTr="00BA5F4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A85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77D4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DA4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62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BD4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AA236C7" w14:textId="77777777" w:rsidTr="006841C7">
        <w:trPr>
          <w:trHeight w:val="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1B53A" w14:textId="59F90393" w:rsidR="00BA5F49" w:rsidRPr="00235E56" w:rsidRDefault="00BA5F49" w:rsidP="00684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АЯ» ****</w:t>
            </w:r>
            <w:r w:rsidRPr="00235E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. Лиговский, д. 10.</w:t>
            </w:r>
          </w:p>
        </w:tc>
      </w:tr>
      <w:tr w:rsidR="00BA5F49" w:rsidRPr="001959B6" w14:paraId="0A8B1672" w14:textId="77777777" w:rsidTr="00BA5F4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C5FC9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86A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65F8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8DE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419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  <w:tr w:rsidR="00BA5F49" w:rsidRPr="001959B6" w14:paraId="7237DCD3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D235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6F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F60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8CAC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3A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8600</w:t>
            </w:r>
          </w:p>
        </w:tc>
      </w:tr>
      <w:tr w:rsidR="00BA5F49" w:rsidRPr="001959B6" w14:paraId="0B2CDF44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5DF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985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04E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AFE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974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5F49" w:rsidRPr="001959B6" w14:paraId="7FF42B1E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E90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3" w:name="_Hlk79752414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7E2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D4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49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58D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BA5F49" w:rsidRPr="001959B6" w14:paraId="7FB27C38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297D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989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08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2AD1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8838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</w:tr>
      <w:tr w:rsidR="00BA5F49" w:rsidRPr="001959B6" w14:paraId="68E01B47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732A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1828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80C9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915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135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3"/>
      <w:tr w:rsidR="00BA5F49" w:rsidRPr="001959B6" w14:paraId="4E847853" w14:textId="77777777" w:rsidTr="00BA5F4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6881" w14:textId="77777777" w:rsidR="00BA5F49" w:rsidRPr="00BA5F49" w:rsidRDefault="00BA5F49" w:rsidP="00E3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31.08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46A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18B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5EF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D627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</w:tr>
      <w:tr w:rsidR="00BA5F49" w:rsidRPr="001959B6" w14:paraId="29996F66" w14:textId="77777777" w:rsidTr="00BA5F4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E031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A20D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5EE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A90B2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035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5950</w:t>
            </w:r>
          </w:p>
        </w:tc>
      </w:tr>
      <w:tr w:rsidR="00BA5F49" w:rsidRPr="001959B6" w14:paraId="143FD786" w14:textId="77777777" w:rsidTr="00BA5F4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657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316" w14:textId="77777777" w:rsidR="00BA5F49" w:rsidRPr="00BA5F49" w:rsidRDefault="00BA5F49" w:rsidP="00BA5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BA5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A05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249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DDF" w14:textId="77777777" w:rsidR="00BA5F49" w:rsidRPr="00235E56" w:rsidRDefault="00BA5F49" w:rsidP="00BA5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798F075" w14:textId="68F4E6A2" w:rsidR="00776F18" w:rsidRDefault="00CE5C2B" w:rsidP="00235E56">
      <w:pPr>
        <w:spacing w:after="0" w:line="240" w:lineRule="auto"/>
        <w:ind w:left="-567"/>
        <w:rPr>
          <w:rFonts w:ascii="Times New Roman" w:hAnsi="Times New Roman"/>
        </w:rPr>
      </w:pPr>
      <w:r w:rsidRPr="00D65AD1">
        <w:rPr>
          <w:rFonts w:ascii="Times New Roman" w:hAnsi="Times New Roman"/>
        </w:rPr>
        <w:t>Скидка для школьника до 1</w:t>
      </w:r>
      <w:r w:rsidR="00BA5F49">
        <w:rPr>
          <w:rFonts w:ascii="Times New Roman" w:hAnsi="Times New Roman"/>
        </w:rPr>
        <w:t>4</w:t>
      </w:r>
      <w:r w:rsidR="004245F1">
        <w:rPr>
          <w:rFonts w:ascii="Times New Roman" w:hAnsi="Times New Roman"/>
        </w:rPr>
        <w:t xml:space="preserve"> </w:t>
      </w:r>
      <w:r w:rsidRPr="00D65AD1">
        <w:rPr>
          <w:rFonts w:ascii="Times New Roman" w:hAnsi="Times New Roman"/>
        </w:rPr>
        <w:t xml:space="preserve">лет – </w:t>
      </w:r>
      <w:r w:rsidR="00235E56">
        <w:rPr>
          <w:rFonts w:ascii="Times New Roman" w:hAnsi="Times New Roman"/>
        </w:rPr>
        <w:t>2750</w:t>
      </w:r>
      <w:r w:rsidRPr="00D65AD1">
        <w:rPr>
          <w:rFonts w:ascii="Times New Roman" w:hAnsi="Times New Roman"/>
        </w:rPr>
        <w:t xml:space="preserve"> руб.</w:t>
      </w:r>
      <w:r w:rsidR="00E30900">
        <w:rPr>
          <w:rFonts w:ascii="Times New Roman" w:hAnsi="Times New Roman"/>
        </w:rPr>
        <w:t xml:space="preserve">, </w:t>
      </w:r>
      <w:r w:rsidRPr="00D65AD1">
        <w:rPr>
          <w:rFonts w:ascii="Times New Roman" w:hAnsi="Times New Roman"/>
        </w:rPr>
        <w:t xml:space="preserve">для школьника с 14 лет – </w:t>
      </w:r>
      <w:r w:rsidR="00235E56">
        <w:rPr>
          <w:rFonts w:ascii="Times New Roman" w:hAnsi="Times New Roman"/>
        </w:rPr>
        <w:t>1850</w:t>
      </w:r>
      <w:r w:rsidRPr="00D65AD1">
        <w:rPr>
          <w:rFonts w:ascii="Times New Roman" w:hAnsi="Times New Roman"/>
        </w:rPr>
        <w:t xml:space="preserve"> руб.</w:t>
      </w:r>
    </w:p>
    <w:p w14:paraId="1EB93EB1" w14:textId="2D0AFE4C" w:rsidR="00235E56" w:rsidRPr="00D65AD1" w:rsidRDefault="00235E56" w:rsidP="00235E56">
      <w:pPr>
        <w:spacing w:after="0" w:line="240" w:lineRule="auto"/>
        <w:ind w:left="-567"/>
        <w:rPr>
          <w:rFonts w:ascii="Times New Roman" w:hAnsi="Times New Roman"/>
        </w:rPr>
      </w:pPr>
    </w:p>
    <w:bookmarkEnd w:id="0"/>
    <w:p w14:paraId="086E248C" w14:textId="4958CAA7" w:rsidR="00072673" w:rsidRPr="00397C94" w:rsidRDefault="00315D09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24A4D27D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22BD25C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4632022A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789F0E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367C760" w14:textId="48803E92" w:rsidR="00397C94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605D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AED3BEE" w14:textId="77777777" w:rsidR="008A605D" w:rsidRPr="008A605D" w:rsidRDefault="008A605D" w:rsidP="008A60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8A605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2D9D7728" w14:textId="77777777" w:rsidR="00162C91" w:rsidRPr="00162C91" w:rsidRDefault="00162C91" w:rsidP="00162C9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CF112A0" w14:textId="77777777" w:rsidR="00162C91" w:rsidRPr="00162C91" w:rsidRDefault="00162C91" w:rsidP="00162C9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1764367B" w14:textId="77777777" w:rsidR="00162C91" w:rsidRPr="00162C91" w:rsidRDefault="00162C91" w:rsidP="00162C9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обед в ресторане гостиницы «Александрия» – 700 руб./чел.;</w:t>
      </w:r>
    </w:p>
    <w:p w14:paraId="7A8AC28E" w14:textId="77777777" w:rsidR="00162C91" w:rsidRPr="00162C91" w:rsidRDefault="00162C91" w:rsidP="00162C9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Константиновский дворец – 700 руб./</w:t>
      </w:r>
      <w:proofErr w:type="spellStart"/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., 500 руб./школ. (бронируется и оплачивается при покупке тура);</w:t>
      </w:r>
    </w:p>
    <w:p w14:paraId="3856B26E" w14:textId="77777777" w:rsidR="00162C91" w:rsidRPr="00162C91" w:rsidRDefault="00162C91" w:rsidP="00162C9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800 руб./</w:t>
      </w:r>
      <w:proofErr w:type="spellStart"/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7107EEB7" w14:textId="77777777" w:rsidR="00162C91" w:rsidRPr="00162C91" w:rsidRDefault="00162C91" w:rsidP="00162C9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4550 руб./</w:t>
      </w:r>
      <w:proofErr w:type="spellStart"/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., 1900 руб./школ. (кроме граждан республики Беларусь);</w:t>
      </w:r>
    </w:p>
    <w:p w14:paraId="4D32B41D" w14:textId="0A8E5F99" w:rsidR="00162C91" w:rsidRPr="00162C91" w:rsidRDefault="00162C91" w:rsidP="00162C91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62C91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E8B5F4B" w14:textId="77777777" w:rsidR="008A605D" w:rsidRPr="008A605D" w:rsidRDefault="008A605D" w:rsidP="008A60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8A605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EE279A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1632B8F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548ABF86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 xml:space="preserve"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</w:t>
      </w:r>
      <w:r w:rsidRPr="008A605D">
        <w:rPr>
          <w:rFonts w:ascii="Times New Roman" w:eastAsia="Times New Roman" w:hAnsi="Times New Roman"/>
          <w:lang w:eastAsia="ru-RU"/>
        </w:rPr>
        <w:lastRenderedPageBreak/>
        <w:t>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9E268D2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2DDC303C" w14:textId="77777777" w:rsidR="008A605D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5C1E28DE" w14:textId="33112874" w:rsidR="002F4904" w:rsidRPr="008A605D" w:rsidRDefault="008A605D" w:rsidP="008A605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8A605D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 при заселении.</w:t>
      </w:r>
    </w:p>
    <w:sectPr w:rsidR="002F4904" w:rsidRPr="008A605D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AA4CD" w14:textId="77777777" w:rsidR="00E93D46" w:rsidRDefault="00E93D46" w:rsidP="00CD1C11">
      <w:pPr>
        <w:spacing w:after="0" w:line="240" w:lineRule="auto"/>
      </w:pPr>
      <w:r>
        <w:separator/>
      </w:r>
    </w:p>
  </w:endnote>
  <w:endnote w:type="continuationSeparator" w:id="0">
    <w:p w14:paraId="0BEF68F3" w14:textId="77777777" w:rsidR="00E93D46" w:rsidRDefault="00E93D46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E593" w14:textId="77777777" w:rsidR="00E93D46" w:rsidRDefault="00E93D46" w:rsidP="00CD1C11">
      <w:pPr>
        <w:spacing w:after="0" w:line="240" w:lineRule="auto"/>
      </w:pPr>
      <w:r>
        <w:separator/>
      </w:r>
    </w:p>
  </w:footnote>
  <w:footnote w:type="continuationSeparator" w:id="0">
    <w:p w14:paraId="14A7FD46" w14:textId="77777777" w:rsidR="00E93D46" w:rsidRDefault="00E93D46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16533D5"/>
    <w:multiLevelType w:val="hybridMultilevel"/>
    <w:tmpl w:val="0B9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28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5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4"/>
  </w:num>
  <w:num w:numId="22">
    <w:abstractNumId w:val="27"/>
  </w:num>
  <w:num w:numId="23">
    <w:abstractNumId w:val="26"/>
  </w:num>
  <w:num w:numId="24">
    <w:abstractNumId w:val="13"/>
  </w:num>
  <w:num w:numId="25">
    <w:abstractNumId w:val="18"/>
  </w:num>
  <w:num w:numId="26">
    <w:abstractNumId w:val="15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801F1"/>
    <w:rsid w:val="00086F4E"/>
    <w:rsid w:val="0009061A"/>
    <w:rsid w:val="0009172F"/>
    <w:rsid w:val="000A3AAA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7B32"/>
    <w:rsid w:val="00131463"/>
    <w:rsid w:val="00143F36"/>
    <w:rsid w:val="00151515"/>
    <w:rsid w:val="00155478"/>
    <w:rsid w:val="0015611D"/>
    <w:rsid w:val="00162C91"/>
    <w:rsid w:val="00163FDF"/>
    <w:rsid w:val="001645D8"/>
    <w:rsid w:val="00164DDD"/>
    <w:rsid w:val="00173983"/>
    <w:rsid w:val="0017616D"/>
    <w:rsid w:val="00181E06"/>
    <w:rsid w:val="001860E4"/>
    <w:rsid w:val="00197E73"/>
    <w:rsid w:val="001A5201"/>
    <w:rsid w:val="001B1577"/>
    <w:rsid w:val="001B2463"/>
    <w:rsid w:val="001B4E2A"/>
    <w:rsid w:val="001C005F"/>
    <w:rsid w:val="001C1399"/>
    <w:rsid w:val="001C16AA"/>
    <w:rsid w:val="001C6BF3"/>
    <w:rsid w:val="001C70A7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6011"/>
    <w:rsid w:val="00235E56"/>
    <w:rsid w:val="002449F5"/>
    <w:rsid w:val="00255C83"/>
    <w:rsid w:val="00257C2F"/>
    <w:rsid w:val="00263267"/>
    <w:rsid w:val="0027193C"/>
    <w:rsid w:val="00274790"/>
    <w:rsid w:val="002800BC"/>
    <w:rsid w:val="00281354"/>
    <w:rsid w:val="00282CAB"/>
    <w:rsid w:val="00283E61"/>
    <w:rsid w:val="00293055"/>
    <w:rsid w:val="00296167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D6D6F"/>
    <w:rsid w:val="002E5F05"/>
    <w:rsid w:val="002F4904"/>
    <w:rsid w:val="002F52CE"/>
    <w:rsid w:val="00304CB4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06A1C"/>
    <w:rsid w:val="00421C59"/>
    <w:rsid w:val="004245F1"/>
    <w:rsid w:val="0042471D"/>
    <w:rsid w:val="004521B8"/>
    <w:rsid w:val="00455564"/>
    <w:rsid w:val="00480F1B"/>
    <w:rsid w:val="004A3D84"/>
    <w:rsid w:val="004A6356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4B8D"/>
    <w:rsid w:val="00544D13"/>
    <w:rsid w:val="00547BE1"/>
    <w:rsid w:val="0055412C"/>
    <w:rsid w:val="0055729D"/>
    <w:rsid w:val="005573D5"/>
    <w:rsid w:val="00560DE7"/>
    <w:rsid w:val="00567193"/>
    <w:rsid w:val="0057431A"/>
    <w:rsid w:val="00576B44"/>
    <w:rsid w:val="0058564A"/>
    <w:rsid w:val="005867F3"/>
    <w:rsid w:val="0059043D"/>
    <w:rsid w:val="0059168B"/>
    <w:rsid w:val="005928AE"/>
    <w:rsid w:val="005969DA"/>
    <w:rsid w:val="005A1BF1"/>
    <w:rsid w:val="005A2A1B"/>
    <w:rsid w:val="005A4A89"/>
    <w:rsid w:val="005B396A"/>
    <w:rsid w:val="005B758E"/>
    <w:rsid w:val="005B78FD"/>
    <w:rsid w:val="005D2BCE"/>
    <w:rsid w:val="005D56DC"/>
    <w:rsid w:val="005E275C"/>
    <w:rsid w:val="005E7649"/>
    <w:rsid w:val="005F1B0A"/>
    <w:rsid w:val="005F6370"/>
    <w:rsid w:val="00600EB9"/>
    <w:rsid w:val="00607728"/>
    <w:rsid w:val="00613C6D"/>
    <w:rsid w:val="00622CC9"/>
    <w:rsid w:val="00624EF7"/>
    <w:rsid w:val="00633B61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841C7"/>
    <w:rsid w:val="006939D5"/>
    <w:rsid w:val="006944B8"/>
    <w:rsid w:val="006A4166"/>
    <w:rsid w:val="006A6986"/>
    <w:rsid w:val="006B1627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1A4A"/>
    <w:rsid w:val="007328CE"/>
    <w:rsid w:val="00737485"/>
    <w:rsid w:val="00737DD0"/>
    <w:rsid w:val="00747199"/>
    <w:rsid w:val="00751C7C"/>
    <w:rsid w:val="007649AD"/>
    <w:rsid w:val="00772641"/>
    <w:rsid w:val="0077388F"/>
    <w:rsid w:val="00776F18"/>
    <w:rsid w:val="00785B73"/>
    <w:rsid w:val="007B024B"/>
    <w:rsid w:val="007B0D48"/>
    <w:rsid w:val="007B48A9"/>
    <w:rsid w:val="007B4EA1"/>
    <w:rsid w:val="007B6713"/>
    <w:rsid w:val="007B6A56"/>
    <w:rsid w:val="007D6234"/>
    <w:rsid w:val="007D7B20"/>
    <w:rsid w:val="007E28B0"/>
    <w:rsid w:val="007E506E"/>
    <w:rsid w:val="007E7422"/>
    <w:rsid w:val="007F1E77"/>
    <w:rsid w:val="007F374B"/>
    <w:rsid w:val="0080730E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A3D"/>
    <w:rsid w:val="00890F96"/>
    <w:rsid w:val="008A24DB"/>
    <w:rsid w:val="008A27EB"/>
    <w:rsid w:val="008A605D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60FB"/>
    <w:rsid w:val="0096311E"/>
    <w:rsid w:val="009652CF"/>
    <w:rsid w:val="00967941"/>
    <w:rsid w:val="009711DE"/>
    <w:rsid w:val="00976022"/>
    <w:rsid w:val="00977144"/>
    <w:rsid w:val="0098283F"/>
    <w:rsid w:val="00983C9E"/>
    <w:rsid w:val="00986824"/>
    <w:rsid w:val="009869BE"/>
    <w:rsid w:val="00986F83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749"/>
    <w:rsid w:val="009F1E2F"/>
    <w:rsid w:val="009F4C50"/>
    <w:rsid w:val="00A06913"/>
    <w:rsid w:val="00A14940"/>
    <w:rsid w:val="00A167EF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4C28"/>
    <w:rsid w:val="00A75ED1"/>
    <w:rsid w:val="00A908F4"/>
    <w:rsid w:val="00A9690B"/>
    <w:rsid w:val="00A9753A"/>
    <w:rsid w:val="00AB07B0"/>
    <w:rsid w:val="00AC3EF1"/>
    <w:rsid w:val="00AC78EA"/>
    <w:rsid w:val="00AD03C9"/>
    <w:rsid w:val="00AD0573"/>
    <w:rsid w:val="00AD7951"/>
    <w:rsid w:val="00AD7E4D"/>
    <w:rsid w:val="00AE199E"/>
    <w:rsid w:val="00AE1F06"/>
    <w:rsid w:val="00AE2A2C"/>
    <w:rsid w:val="00AE670D"/>
    <w:rsid w:val="00AF7D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853D2"/>
    <w:rsid w:val="00B90264"/>
    <w:rsid w:val="00BA07F0"/>
    <w:rsid w:val="00BA3269"/>
    <w:rsid w:val="00BA5F49"/>
    <w:rsid w:val="00BA72E1"/>
    <w:rsid w:val="00BB0279"/>
    <w:rsid w:val="00BC3311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3F8"/>
    <w:rsid w:val="00C73586"/>
    <w:rsid w:val="00C7624E"/>
    <w:rsid w:val="00C76E4B"/>
    <w:rsid w:val="00C8477D"/>
    <w:rsid w:val="00C91CFF"/>
    <w:rsid w:val="00C927E2"/>
    <w:rsid w:val="00C945DD"/>
    <w:rsid w:val="00CA24E5"/>
    <w:rsid w:val="00CA3250"/>
    <w:rsid w:val="00CA4449"/>
    <w:rsid w:val="00CA55A6"/>
    <w:rsid w:val="00CB37B0"/>
    <w:rsid w:val="00CC0EAA"/>
    <w:rsid w:val="00CC65D2"/>
    <w:rsid w:val="00CC6F31"/>
    <w:rsid w:val="00CD059B"/>
    <w:rsid w:val="00CD1C11"/>
    <w:rsid w:val="00CD4297"/>
    <w:rsid w:val="00CD4756"/>
    <w:rsid w:val="00CE1EAB"/>
    <w:rsid w:val="00CE3838"/>
    <w:rsid w:val="00CE3916"/>
    <w:rsid w:val="00CE4606"/>
    <w:rsid w:val="00CE5C2B"/>
    <w:rsid w:val="00D124B1"/>
    <w:rsid w:val="00D137CA"/>
    <w:rsid w:val="00D15FA6"/>
    <w:rsid w:val="00D20E84"/>
    <w:rsid w:val="00D2207A"/>
    <w:rsid w:val="00D257A2"/>
    <w:rsid w:val="00D441EA"/>
    <w:rsid w:val="00D51B88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8704A"/>
    <w:rsid w:val="00DA6704"/>
    <w:rsid w:val="00DB1E51"/>
    <w:rsid w:val="00DC49B0"/>
    <w:rsid w:val="00DC6DD3"/>
    <w:rsid w:val="00DD2B90"/>
    <w:rsid w:val="00DE05F0"/>
    <w:rsid w:val="00E07CE7"/>
    <w:rsid w:val="00E15570"/>
    <w:rsid w:val="00E17A8D"/>
    <w:rsid w:val="00E20659"/>
    <w:rsid w:val="00E21E0B"/>
    <w:rsid w:val="00E24F1A"/>
    <w:rsid w:val="00E30900"/>
    <w:rsid w:val="00E36F40"/>
    <w:rsid w:val="00E473E7"/>
    <w:rsid w:val="00E607EF"/>
    <w:rsid w:val="00E634FF"/>
    <w:rsid w:val="00E723B1"/>
    <w:rsid w:val="00E76E3F"/>
    <w:rsid w:val="00E93D46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D772D"/>
    <w:rsid w:val="00EE3FAF"/>
    <w:rsid w:val="00EE4357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E2E"/>
    <w:rsid w:val="00F542F1"/>
    <w:rsid w:val="00F6342B"/>
    <w:rsid w:val="00F63A45"/>
    <w:rsid w:val="00F64732"/>
    <w:rsid w:val="00F6567C"/>
    <w:rsid w:val="00F670C3"/>
    <w:rsid w:val="00F67728"/>
    <w:rsid w:val="00F74AD0"/>
    <w:rsid w:val="00F81924"/>
    <w:rsid w:val="00F82D74"/>
    <w:rsid w:val="00F96809"/>
    <w:rsid w:val="00FA3A91"/>
    <w:rsid w:val="00FB14C4"/>
    <w:rsid w:val="00FB407B"/>
    <w:rsid w:val="00FB53AB"/>
    <w:rsid w:val="00FE2BD7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table" w:customStyle="1" w:styleId="12">
    <w:name w:val="Сетка таблицы1"/>
    <w:basedOn w:val="a1"/>
    <w:next w:val="af1"/>
    <w:uiPriority w:val="39"/>
    <w:rsid w:val="00732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7471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1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0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9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2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4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9BD0-4187-4CF0-89E6-1AC27037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2</cp:revision>
  <cp:lastPrinted>2021-05-14T11:01:00Z</cp:lastPrinted>
  <dcterms:created xsi:type="dcterms:W3CDTF">2022-01-24T14:16:00Z</dcterms:created>
  <dcterms:modified xsi:type="dcterms:W3CDTF">2024-03-21T09:34:00Z</dcterms:modified>
</cp:coreProperties>
</file>